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9D7C63" w:rsidRPr="005F58DE" w:rsidTr="00F21B27">
        <w:trPr>
          <w:trHeight w:val="20"/>
        </w:trPr>
        <w:tc>
          <w:tcPr>
            <w:tcW w:w="4253" w:type="dxa"/>
            <w:shd w:val="clear" w:color="auto" w:fill="auto"/>
          </w:tcPr>
          <w:p w:rsidR="009D7C63" w:rsidRPr="005F58DE" w:rsidRDefault="009D7C63" w:rsidP="00F21B27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F2295944BA34D3BAD070EB7A57AFD1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9D7C63" w:rsidRPr="005F58DE" w:rsidRDefault="009D7C63" w:rsidP="00F21B27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D7C63" w:rsidRPr="00E8347E" w:rsidRDefault="00D52C09" w:rsidP="00F21B27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41</w:t>
      </w:r>
      <w:r>
        <w:rPr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9D7C63" w:rsidRPr="005F58DE" w:rsidRDefault="009D7C63" w:rsidP="009D7C6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41. 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;</w:t>
      </w:r>
    </w:p>
    <w:p w:rsidR="009D7C63" w:rsidRPr="005C54DA" w:rsidRDefault="009D7C63" w:rsidP="009D7C6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43 096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сорок три тысячи девяносто шес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9D7C63" w:rsidRDefault="009D7C63" w:rsidP="009D7C6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052EA0675B1D4EF399E0079AD7591C0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9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D7C63" w:rsidRPr="00E8347E" w:rsidRDefault="009D7C63" w:rsidP="009D7C6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D52C09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610CFD7D3344F5D901366335139F459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147791D746EC4898A02689E9D8FF6D8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366663EDA8D84289882FFBB8F8A2173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3CE5BC5EE4434A1AA8B6CF6A57E1CE4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9FB5FE43BB045CE9DF838C5928C0F9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FBEBDC01FD294CCD90B571B7789F9DF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5464CFB2080B48DB93A26889A9F6DF5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A7345C72DC8245EBAA3B703F890CEE1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D7F0DAE1E9E049E0B1F720477E97071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62099C35E2284EF9897D2DE67A00DBB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FB0E883467254B2DB66507B3B8045604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9D7C63" w:rsidRPr="005F58DE" w:rsidRDefault="009D7C63" w:rsidP="009D7C6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9D7C63" w:rsidRPr="005F58DE" w:rsidRDefault="009D7C63" w:rsidP="009D7C6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9D7C63" w:rsidRPr="007763A8" w:rsidRDefault="009D7C63" w:rsidP="009D7C6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1-20</w:t>
      </w:r>
      <w:r w:rsidR="00D52C09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9D7C63" w:rsidRPr="007763A8" w:rsidRDefault="00D52C09" w:rsidP="009D7C6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E8357EC73DE544C185F0D2DF32DBDDBC"/>
          </w:placeholder>
        </w:sdtPr>
        <w:sdtEndPr/>
        <w:sdtContent>
          <w:proofErr w:type="gramStart"/>
          <w:r w:rsidR="009D7C63">
            <w:rPr>
              <w:rFonts w:ascii="Times New Roman" w:hAnsi="Times New Roman"/>
              <w:sz w:val="20"/>
              <w:szCs w:val="20"/>
            </w:rPr>
            <w:t>За</w:t>
          </w:r>
          <w:r w:rsidR="009D7C63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9D7C63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9D7C63" w:rsidRPr="005F58DE" w:rsidRDefault="009D7C63" w:rsidP="009D7C6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9D7C63" w:rsidRPr="005F58DE" w:rsidRDefault="009D7C63" w:rsidP="009D7C6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43 096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сорок три тысячи девяносто шес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9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9D7C63" w:rsidRPr="005F58DE" w:rsidRDefault="009D7C63" w:rsidP="009D7C6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9D7C63" w:rsidRPr="005F58DE" w:rsidRDefault="009D7C63" w:rsidP="009D7C63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4B9602F28960420CAE4EFEFEBD823C9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BD02DB67C0B64C97BB97CD78735D7FB9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9D7C63" w:rsidRPr="005F58DE" w:rsidRDefault="009D7C63" w:rsidP="009D7C6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1AFF366071E042209BDF267842C6E483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9D7C63" w:rsidRPr="005F58DE" w:rsidTr="00F21B27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84CB623AB0A14854807798546755ABF5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9D7C63" w:rsidRPr="005F58DE" w:rsidTr="00F21B27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D7C63" w:rsidRPr="005F58DE" w:rsidRDefault="009D7C63" w:rsidP="00F21B27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BE22ACF7D34E43F591DDDF0D06C35F3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9D7C63" w:rsidRPr="005F58DE" w:rsidRDefault="009D7C63" w:rsidP="009D7C63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9D7C63" w:rsidRDefault="001947E4" w:rsidP="009D7C63"/>
    <w:sectPr w:rsidR="001947E4" w:rsidRPr="009D7C63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3" w:rsidRDefault="009D7C63">
      <w:r>
        <w:separator/>
      </w:r>
    </w:p>
  </w:endnote>
  <w:endnote w:type="continuationSeparator" w:id="0">
    <w:p w:rsidR="009D7C63" w:rsidRDefault="009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52C09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3" w:rsidRDefault="009D7C63">
      <w:r>
        <w:separator/>
      </w:r>
    </w:p>
  </w:footnote>
  <w:footnote w:type="continuationSeparator" w:id="0">
    <w:p w:rsidR="009D7C63" w:rsidRDefault="009D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D7C63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2C09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EF6787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2295944BA34D3BAD070EB7A57AF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A246F-C024-4C93-A807-486D7CAB8B8D}"/>
      </w:docPartPr>
      <w:docPartBody>
        <w:p w:rsidR="00131CD3" w:rsidRDefault="007613D3" w:rsidP="007613D3">
          <w:pPr>
            <w:pStyle w:val="7F2295944BA34D3BAD070EB7A57AFD1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52EA0675B1D4EF399E0079AD7591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6DC67-6274-4CB6-A0EA-C5540CEBA693}"/>
      </w:docPartPr>
      <w:docPartBody>
        <w:p w:rsidR="00131CD3" w:rsidRDefault="007613D3" w:rsidP="007613D3">
          <w:pPr>
            <w:pStyle w:val="052EA0675B1D4EF399E0079AD7591C0A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610CFD7D3344F5D901366335139F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F044B-6A47-45FD-9407-C39C688CED70}"/>
      </w:docPartPr>
      <w:docPartBody>
        <w:p w:rsidR="00131CD3" w:rsidRDefault="007613D3" w:rsidP="007613D3">
          <w:pPr>
            <w:pStyle w:val="8610CFD7D3344F5D901366335139F45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47791D746EC4898A02689E9D8FF6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FD11C-23FE-4B67-A987-D04D60A97D2E}"/>
      </w:docPartPr>
      <w:docPartBody>
        <w:p w:rsidR="00131CD3" w:rsidRDefault="007613D3" w:rsidP="007613D3">
          <w:pPr>
            <w:pStyle w:val="147791D746EC4898A02689E9D8FF6D8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66663EDA8D84289882FFBB8F8A21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27846-777D-493F-AF1B-4C1AC2757B1C}"/>
      </w:docPartPr>
      <w:docPartBody>
        <w:p w:rsidR="00131CD3" w:rsidRDefault="007613D3" w:rsidP="007613D3">
          <w:pPr>
            <w:pStyle w:val="366663EDA8D84289882FFBB8F8A2173C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CE5BC5EE4434A1AA8B6CF6A57E1C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9B9E5-CCAC-4F43-8DA7-737D8A2609E6}"/>
      </w:docPartPr>
      <w:docPartBody>
        <w:p w:rsidR="00131CD3" w:rsidRDefault="007613D3" w:rsidP="007613D3">
          <w:pPr>
            <w:pStyle w:val="3CE5BC5EE4434A1AA8B6CF6A57E1CE4B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9FB5FE43BB045CE9DF838C5928C0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1C020-B631-418E-BB66-064E969A6686}"/>
      </w:docPartPr>
      <w:docPartBody>
        <w:p w:rsidR="00131CD3" w:rsidRDefault="007613D3" w:rsidP="007613D3">
          <w:pPr>
            <w:pStyle w:val="89FB5FE43BB045CE9DF838C5928C0F9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FBEBDC01FD294CCD90B571B7789F9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6F27C-F560-42E6-BBE1-122FBE34ECAB}"/>
      </w:docPartPr>
      <w:docPartBody>
        <w:p w:rsidR="00131CD3" w:rsidRDefault="007613D3" w:rsidP="007613D3">
          <w:pPr>
            <w:pStyle w:val="FBEBDC01FD294CCD90B571B7789F9DF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464CFB2080B48DB93A26889A9F6D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BB114-4A5A-4916-93FD-79F9A3EC9146}"/>
      </w:docPartPr>
      <w:docPartBody>
        <w:p w:rsidR="00131CD3" w:rsidRDefault="007613D3" w:rsidP="007613D3">
          <w:pPr>
            <w:pStyle w:val="5464CFB2080B48DB93A26889A9F6DF5B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7345C72DC8245EBAA3B703F890CE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CA55E-362C-4A8D-B686-AA334D698FA7}"/>
      </w:docPartPr>
      <w:docPartBody>
        <w:p w:rsidR="00131CD3" w:rsidRDefault="007613D3" w:rsidP="007613D3">
          <w:pPr>
            <w:pStyle w:val="A7345C72DC8245EBAA3B703F890CEE1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7F0DAE1E9E049E0B1F720477E970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4442D-FDED-49E2-9231-BD7290F4756D}"/>
      </w:docPartPr>
      <w:docPartBody>
        <w:p w:rsidR="00131CD3" w:rsidRDefault="007613D3" w:rsidP="007613D3">
          <w:pPr>
            <w:pStyle w:val="D7F0DAE1E9E049E0B1F720477E970713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62099C35E2284EF9897D2DE67A00D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83C4-E804-4B04-80B5-E34AC752FCAC}"/>
      </w:docPartPr>
      <w:docPartBody>
        <w:p w:rsidR="00131CD3" w:rsidRDefault="007613D3" w:rsidP="007613D3">
          <w:pPr>
            <w:pStyle w:val="62099C35E2284EF9897D2DE67A00DBB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B0E883467254B2DB66507B3B8045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8AB38-86D1-488A-ACA9-39ADC4C1E3F0}"/>
      </w:docPartPr>
      <w:docPartBody>
        <w:p w:rsidR="00131CD3" w:rsidRDefault="007613D3" w:rsidP="007613D3">
          <w:pPr>
            <w:pStyle w:val="FB0E883467254B2DB66507B3B804560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8357EC73DE544C185F0D2DF32DBD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228A1-B9F1-462D-8333-6C6CF01FE08C}"/>
      </w:docPartPr>
      <w:docPartBody>
        <w:p w:rsidR="00131CD3" w:rsidRDefault="007613D3" w:rsidP="007613D3">
          <w:pPr>
            <w:pStyle w:val="E8357EC73DE544C185F0D2DF32DBDDB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9602F28960420CAE4EFEFEBD823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6FC5-0118-4831-BDF5-F68629719525}"/>
      </w:docPartPr>
      <w:docPartBody>
        <w:p w:rsidR="00131CD3" w:rsidRDefault="007613D3" w:rsidP="007613D3">
          <w:pPr>
            <w:pStyle w:val="4B9602F28960420CAE4EFEFEBD823C90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D02DB67C0B64C97BB97CD78735D7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43182-CFB3-486C-BEF4-E6B29802C4A6}"/>
      </w:docPartPr>
      <w:docPartBody>
        <w:p w:rsidR="00131CD3" w:rsidRDefault="007613D3" w:rsidP="007613D3">
          <w:pPr>
            <w:pStyle w:val="BD02DB67C0B64C97BB97CD78735D7FB9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AFF366071E042209BDF267842C6E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1A9E1-82C0-41B4-AF52-C264635BA300}"/>
      </w:docPartPr>
      <w:docPartBody>
        <w:p w:rsidR="00131CD3" w:rsidRDefault="007613D3" w:rsidP="007613D3">
          <w:pPr>
            <w:pStyle w:val="1AFF366071E042209BDF267842C6E483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4CB623AB0A14854807798546755A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03631-31C1-4236-AB1C-DB1EF62B1D3B}"/>
      </w:docPartPr>
      <w:docPartBody>
        <w:p w:rsidR="00131CD3" w:rsidRDefault="007613D3" w:rsidP="007613D3">
          <w:pPr>
            <w:pStyle w:val="84CB623AB0A14854807798546755ABF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E22ACF7D34E43F591DDDF0D06C35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A133B-B499-4680-A664-DDB64E0CD660}"/>
      </w:docPartPr>
      <w:docPartBody>
        <w:p w:rsidR="00131CD3" w:rsidRDefault="007613D3" w:rsidP="007613D3">
          <w:pPr>
            <w:pStyle w:val="BE22ACF7D34E43F591DDDF0D06C35F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D3" w:rsidRDefault="007613D3">
      <w:pPr>
        <w:spacing w:after="0" w:line="240" w:lineRule="auto"/>
      </w:pPr>
      <w:r>
        <w:separator/>
      </w:r>
    </w:p>
  </w:endnote>
  <w:endnote w:type="continuationSeparator" w:id="0">
    <w:p w:rsidR="007613D3" w:rsidRDefault="007613D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D3" w:rsidRDefault="007613D3">
      <w:pPr>
        <w:spacing w:after="0" w:line="240" w:lineRule="auto"/>
      </w:pPr>
      <w:r>
        <w:separator/>
      </w:r>
    </w:p>
  </w:footnote>
  <w:footnote w:type="continuationSeparator" w:id="0">
    <w:p w:rsidR="007613D3" w:rsidRDefault="007613D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31CD3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613D3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613D3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7F2295944BA34D3BAD070EB7A57AFD1A">
    <w:name w:val="7F2295944BA34D3BAD070EB7A57AFD1A"/>
    <w:rsid w:val="007613D3"/>
  </w:style>
  <w:style w:type="paragraph" w:customStyle="1" w:styleId="052EA0675B1D4EF399E0079AD7591C0A">
    <w:name w:val="052EA0675B1D4EF399E0079AD7591C0A"/>
    <w:rsid w:val="007613D3"/>
  </w:style>
  <w:style w:type="paragraph" w:customStyle="1" w:styleId="8610CFD7D3344F5D901366335139F459">
    <w:name w:val="8610CFD7D3344F5D901366335139F459"/>
    <w:rsid w:val="007613D3"/>
  </w:style>
  <w:style w:type="paragraph" w:customStyle="1" w:styleId="147791D746EC4898A02689E9D8FF6D84">
    <w:name w:val="147791D746EC4898A02689E9D8FF6D84"/>
    <w:rsid w:val="007613D3"/>
  </w:style>
  <w:style w:type="paragraph" w:customStyle="1" w:styleId="366663EDA8D84289882FFBB8F8A2173C">
    <w:name w:val="366663EDA8D84289882FFBB8F8A2173C"/>
    <w:rsid w:val="007613D3"/>
  </w:style>
  <w:style w:type="paragraph" w:customStyle="1" w:styleId="3CE5BC5EE4434A1AA8B6CF6A57E1CE4B">
    <w:name w:val="3CE5BC5EE4434A1AA8B6CF6A57E1CE4B"/>
    <w:rsid w:val="007613D3"/>
  </w:style>
  <w:style w:type="paragraph" w:customStyle="1" w:styleId="89FB5FE43BB045CE9DF838C5928C0F9F">
    <w:name w:val="89FB5FE43BB045CE9DF838C5928C0F9F"/>
    <w:rsid w:val="007613D3"/>
  </w:style>
  <w:style w:type="paragraph" w:customStyle="1" w:styleId="FBEBDC01FD294CCD90B571B7789F9DFC">
    <w:name w:val="FBEBDC01FD294CCD90B571B7789F9DFC"/>
    <w:rsid w:val="007613D3"/>
  </w:style>
  <w:style w:type="paragraph" w:customStyle="1" w:styleId="5464CFB2080B48DB93A26889A9F6DF5B">
    <w:name w:val="5464CFB2080B48DB93A26889A9F6DF5B"/>
    <w:rsid w:val="007613D3"/>
  </w:style>
  <w:style w:type="paragraph" w:customStyle="1" w:styleId="A7345C72DC8245EBAA3B703F890CEE17">
    <w:name w:val="A7345C72DC8245EBAA3B703F890CEE17"/>
    <w:rsid w:val="007613D3"/>
  </w:style>
  <w:style w:type="paragraph" w:customStyle="1" w:styleId="D7F0DAE1E9E049E0B1F720477E970713">
    <w:name w:val="D7F0DAE1E9E049E0B1F720477E970713"/>
    <w:rsid w:val="007613D3"/>
  </w:style>
  <w:style w:type="paragraph" w:customStyle="1" w:styleId="62099C35E2284EF9897D2DE67A00DBBF">
    <w:name w:val="62099C35E2284EF9897D2DE67A00DBBF"/>
    <w:rsid w:val="007613D3"/>
  </w:style>
  <w:style w:type="paragraph" w:customStyle="1" w:styleId="FB0E883467254B2DB66507B3B8045604">
    <w:name w:val="FB0E883467254B2DB66507B3B8045604"/>
    <w:rsid w:val="007613D3"/>
  </w:style>
  <w:style w:type="paragraph" w:customStyle="1" w:styleId="E8357EC73DE544C185F0D2DF32DBDDBC">
    <w:name w:val="E8357EC73DE544C185F0D2DF32DBDDBC"/>
    <w:rsid w:val="007613D3"/>
  </w:style>
  <w:style w:type="paragraph" w:customStyle="1" w:styleId="4B9602F28960420CAE4EFEFEBD823C90">
    <w:name w:val="4B9602F28960420CAE4EFEFEBD823C90"/>
    <w:rsid w:val="007613D3"/>
  </w:style>
  <w:style w:type="paragraph" w:customStyle="1" w:styleId="BD02DB67C0B64C97BB97CD78735D7FB9">
    <w:name w:val="BD02DB67C0B64C97BB97CD78735D7FB9"/>
    <w:rsid w:val="007613D3"/>
  </w:style>
  <w:style w:type="paragraph" w:customStyle="1" w:styleId="1AFF366071E042209BDF267842C6E483">
    <w:name w:val="1AFF366071E042209BDF267842C6E483"/>
    <w:rsid w:val="007613D3"/>
  </w:style>
  <w:style w:type="paragraph" w:customStyle="1" w:styleId="84CB623AB0A14854807798546755ABF5">
    <w:name w:val="84CB623AB0A14854807798546755ABF5"/>
    <w:rsid w:val="007613D3"/>
  </w:style>
  <w:style w:type="paragraph" w:customStyle="1" w:styleId="BE22ACF7D34E43F591DDDF0D06C35F36">
    <w:name w:val="BE22ACF7D34E43F591DDDF0D06C35F36"/>
    <w:rsid w:val="00761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5C49-56BD-46E9-8C0C-1D93069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1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5:49:00Z</dcterms:created>
  <dcterms:modified xsi:type="dcterms:W3CDTF">2021-05-17T10:57:00Z</dcterms:modified>
</cp:coreProperties>
</file>